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B17E46" w:rsidRDefault="00B17E46" w:rsidP="00B17E46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5783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rb_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46" w:rsidRDefault="00B17E46" w:rsidP="00B1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B17E46" w:rsidRDefault="00B17E46" w:rsidP="00B17E46">
      <w:pPr>
        <w:jc w:val="center"/>
      </w:pPr>
    </w:p>
    <w:p w:rsidR="00B17E46" w:rsidRDefault="00B17E46" w:rsidP="00B17E4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17E46" w:rsidTr="00B17E46">
        <w:tc>
          <w:tcPr>
            <w:tcW w:w="3107" w:type="dxa"/>
            <w:hideMark/>
          </w:tcPr>
          <w:p w:rsidR="00B17E46" w:rsidRDefault="00F6349D" w:rsidP="00C31CDB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B17E46">
              <w:rPr>
                <w:sz w:val="28"/>
                <w:szCs w:val="28"/>
                <w:lang w:val="en-US" w:eastAsia="en-US"/>
              </w:rPr>
              <w:t>.</w:t>
            </w:r>
            <w:r w:rsidR="00B17E46">
              <w:rPr>
                <w:sz w:val="28"/>
                <w:szCs w:val="28"/>
                <w:lang w:eastAsia="en-US"/>
              </w:rPr>
              <w:t>0</w:t>
            </w:r>
            <w:r w:rsidR="00B17E46">
              <w:rPr>
                <w:sz w:val="28"/>
                <w:szCs w:val="28"/>
                <w:lang w:val="en-US" w:eastAsia="en-US"/>
              </w:rPr>
              <w:t>8</w:t>
            </w:r>
            <w:r w:rsidR="00B17E46">
              <w:rPr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3107" w:type="dxa"/>
          </w:tcPr>
          <w:p w:rsidR="00B17E46" w:rsidRDefault="00B17E4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B17E46" w:rsidRDefault="00B17E46" w:rsidP="00811645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811645">
              <w:rPr>
                <w:sz w:val="28"/>
                <w:szCs w:val="28"/>
                <w:lang w:eastAsia="en-US"/>
              </w:rPr>
              <w:t>65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F6349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01</w:t>
            </w:r>
          </w:p>
        </w:tc>
      </w:tr>
    </w:tbl>
    <w:p w:rsidR="00B17E46" w:rsidRDefault="00B17E46" w:rsidP="00B17E4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146C33" w:rsidRDefault="00146C33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B17E46" w:rsidRDefault="00811645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18</w:t>
      </w:r>
      <w:r w:rsidR="00146C33">
        <w:rPr>
          <w:sz w:val="26"/>
          <w:szCs w:val="26"/>
        </w:rPr>
        <w:t xml:space="preserve"> </w:t>
      </w:r>
      <w:r w:rsidR="00B17E46">
        <w:rPr>
          <w:sz w:val="26"/>
          <w:szCs w:val="26"/>
        </w:rPr>
        <w:t xml:space="preserve">часов </w:t>
      </w:r>
      <w:r>
        <w:rPr>
          <w:sz w:val="26"/>
          <w:szCs w:val="26"/>
        </w:rPr>
        <w:t>20</w:t>
      </w:r>
      <w:r w:rsidR="00C31CDB">
        <w:rPr>
          <w:sz w:val="26"/>
          <w:szCs w:val="26"/>
        </w:rPr>
        <w:t xml:space="preserve"> </w:t>
      </w:r>
      <w:r w:rsidR="00B17E46">
        <w:rPr>
          <w:sz w:val="26"/>
          <w:szCs w:val="26"/>
        </w:rPr>
        <w:t>минут</w:t>
      </w:r>
    </w:p>
    <w:p w:rsidR="004D4BDB" w:rsidRDefault="004D4BDB" w:rsidP="00B17E46">
      <w:pPr>
        <w:rPr>
          <w:sz w:val="26"/>
          <w:szCs w:val="26"/>
        </w:rPr>
      </w:pPr>
    </w:p>
    <w:p w:rsidR="00B17E46" w:rsidRPr="00146C33" w:rsidRDefault="00B17E46" w:rsidP="00B17E46">
      <w:pPr>
        <w:rPr>
          <w:sz w:val="26"/>
          <w:szCs w:val="26"/>
        </w:rPr>
      </w:pPr>
      <w:r w:rsidRPr="00146C33">
        <w:rPr>
          <w:sz w:val="26"/>
          <w:szCs w:val="26"/>
        </w:rPr>
        <w:t>О</w:t>
      </w:r>
      <w:r w:rsidR="00DC5235">
        <w:rPr>
          <w:sz w:val="26"/>
          <w:szCs w:val="26"/>
        </w:rPr>
        <w:t xml:space="preserve"> </w:t>
      </w:r>
      <w:r w:rsidRPr="00146C33">
        <w:rPr>
          <w:sz w:val="26"/>
          <w:szCs w:val="26"/>
        </w:rPr>
        <w:t xml:space="preserve">регистрации кандидата в депутаты </w:t>
      </w:r>
    </w:p>
    <w:p w:rsidR="00B17E46" w:rsidRPr="00146C33" w:rsidRDefault="00B17E46" w:rsidP="00B17E46">
      <w:pPr>
        <w:rPr>
          <w:sz w:val="26"/>
          <w:szCs w:val="26"/>
        </w:rPr>
      </w:pPr>
      <w:r w:rsidRPr="00146C33">
        <w:rPr>
          <w:sz w:val="26"/>
          <w:szCs w:val="26"/>
        </w:rPr>
        <w:t xml:space="preserve">Думы Находкинского городского округа, </w:t>
      </w:r>
    </w:p>
    <w:p w:rsidR="00B17E46" w:rsidRPr="00146C33" w:rsidRDefault="00B17E46" w:rsidP="00B17E46">
      <w:pPr>
        <w:rPr>
          <w:sz w:val="26"/>
          <w:szCs w:val="26"/>
        </w:rPr>
      </w:pPr>
      <w:r w:rsidRPr="00146C33">
        <w:rPr>
          <w:sz w:val="26"/>
          <w:szCs w:val="26"/>
        </w:rPr>
        <w:t>выдвинутого в порядке самовыдвижения</w:t>
      </w:r>
    </w:p>
    <w:p w:rsidR="00B17E46" w:rsidRPr="00146C33" w:rsidRDefault="00B17E46" w:rsidP="00B17E46">
      <w:pPr>
        <w:rPr>
          <w:sz w:val="26"/>
          <w:szCs w:val="26"/>
        </w:rPr>
      </w:pPr>
      <w:r w:rsidRPr="00146C33">
        <w:rPr>
          <w:sz w:val="26"/>
          <w:szCs w:val="26"/>
        </w:rPr>
        <w:t xml:space="preserve">по одномандатному избирательному </w:t>
      </w:r>
    </w:p>
    <w:p w:rsidR="00B17E46" w:rsidRPr="00146C33" w:rsidRDefault="00B17E46" w:rsidP="00B17E46">
      <w:pPr>
        <w:rPr>
          <w:sz w:val="26"/>
          <w:szCs w:val="26"/>
        </w:rPr>
      </w:pPr>
      <w:r w:rsidRPr="00146C33">
        <w:rPr>
          <w:sz w:val="26"/>
          <w:szCs w:val="26"/>
        </w:rPr>
        <w:t>округу</w:t>
      </w:r>
      <w:r w:rsidR="00B809EE" w:rsidRPr="00146C33">
        <w:rPr>
          <w:sz w:val="26"/>
          <w:szCs w:val="26"/>
        </w:rPr>
        <w:t xml:space="preserve"> № </w:t>
      </w:r>
      <w:r w:rsidR="00363349">
        <w:rPr>
          <w:sz w:val="26"/>
          <w:szCs w:val="26"/>
        </w:rPr>
        <w:t>14</w:t>
      </w:r>
      <w:r w:rsidR="00146C33" w:rsidRPr="00146C33">
        <w:rPr>
          <w:sz w:val="26"/>
          <w:szCs w:val="26"/>
        </w:rPr>
        <w:t>,</w:t>
      </w:r>
      <w:r w:rsidR="00B809EE" w:rsidRPr="00146C33">
        <w:rPr>
          <w:sz w:val="26"/>
          <w:szCs w:val="26"/>
        </w:rPr>
        <w:t xml:space="preserve"> </w:t>
      </w:r>
      <w:proofErr w:type="spellStart"/>
      <w:r w:rsidR="00363349">
        <w:rPr>
          <w:sz w:val="26"/>
          <w:szCs w:val="26"/>
        </w:rPr>
        <w:t>Конкулевского</w:t>
      </w:r>
      <w:proofErr w:type="spellEnd"/>
      <w:r w:rsidR="00363349">
        <w:rPr>
          <w:sz w:val="26"/>
          <w:szCs w:val="26"/>
        </w:rPr>
        <w:t xml:space="preserve"> Виктора Евгеньевича</w:t>
      </w:r>
      <w:r w:rsidR="00EF69FE">
        <w:rPr>
          <w:sz w:val="26"/>
          <w:szCs w:val="26"/>
        </w:rPr>
        <w:t xml:space="preserve"> </w:t>
      </w:r>
    </w:p>
    <w:p w:rsidR="00B17E46" w:rsidRPr="00146C33" w:rsidRDefault="00B17E46" w:rsidP="00B17E46">
      <w:pPr>
        <w:pStyle w:val="ConsPlusNormal"/>
        <w:ind w:firstLine="540"/>
        <w:jc w:val="both"/>
        <w:rPr>
          <w:sz w:val="26"/>
          <w:szCs w:val="26"/>
        </w:rPr>
      </w:pPr>
    </w:p>
    <w:p w:rsidR="0051543A" w:rsidRDefault="00B17E46" w:rsidP="00B17E46">
      <w:pPr>
        <w:spacing w:line="360" w:lineRule="auto"/>
        <w:jc w:val="both"/>
        <w:rPr>
          <w:sz w:val="26"/>
          <w:szCs w:val="26"/>
        </w:rPr>
      </w:pPr>
      <w:r w:rsidRPr="00146C33">
        <w:rPr>
          <w:sz w:val="26"/>
          <w:szCs w:val="26"/>
        </w:rPr>
        <w:t xml:space="preserve"> </w:t>
      </w:r>
      <w:r w:rsidR="00B809EE" w:rsidRPr="00146C33">
        <w:rPr>
          <w:sz w:val="26"/>
          <w:szCs w:val="26"/>
        </w:rPr>
        <w:t xml:space="preserve">         </w:t>
      </w:r>
      <w:r w:rsidR="00C67B9A">
        <w:rPr>
          <w:sz w:val="26"/>
          <w:szCs w:val="26"/>
        </w:rPr>
        <w:t xml:space="preserve">Решением Находкинского городского суда от 18 августа 2017 года признано незаконным и отменено решение территориальной избирательной комиссии города Находки от 09 августа 2017 года № 592/92 «Об отказе в регистрации кандидата в депутаты Думы Находкинского городского округа, выдвинутого в порядке самовыдвижения по одномандатному избирательному округу № 14,  </w:t>
      </w:r>
      <w:proofErr w:type="spellStart"/>
      <w:r w:rsidR="00363349">
        <w:rPr>
          <w:sz w:val="26"/>
          <w:szCs w:val="26"/>
        </w:rPr>
        <w:t>Конкулевск</w:t>
      </w:r>
      <w:r w:rsidR="00C67B9A">
        <w:rPr>
          <w:sz w:val="26"/>
          <w:szCs w:val="26"/>
        </w:rPr>
        <w:t>ого</w:t>
      </w:r>
      <w:proofErr w:type="spellEnd"/>
      <w:r w:rsidR="00C67B9A">
        <w:rPr>
          <w:sz w:val="26"/>
          <w:szCs w:val="26"/>
        </w:rPr>
        <w:t xml:space="preserve"> </w:t>
      </w:r>
      <w:r w:rsidR="00363349">
        <w:rPr>
          <w:sz w:val="26"/>
          <w:szCs w:val="26"/>
        </w:rPr>
        <w:t>В</w:t>
      </w:r>
      <w:r w:rsidR="00556A69">
        <w:rPr>
          <w:sz w:val="26"/>
          <w:szCs w:val="26"/>
        </w:rPr>
        <w:t xml:space="preserve">иктора </w:t>
      </w:r>
      <w:r w:rsidR="00363349">
        <w:rPr>
          <w:sz w:val="26"/>
          <w:szCs w:val="26"/>
        </w:rPr>
        <w:t>Е</w:t>
      </w:r>
      <w:r w:rsidR="00556A69">
        <w:rPr>
          <w:sz w:val="26"/>
          <w:szCs w:val="26"/>
        </w:rPr>
        <w:t>вгеньевича».</w:t>
      </w:r>
      <w:r w:rsidR="0051543A">
        <w:rPr>
          <w:sz w:val="26"/>
          <w:szCs w:val="26"/>
        </w:rPr>
        <w:t xml:space="preserve"> Указан</w:t>
      </w:r>
      <w:r w:rsidR="00E635FA">
        <w:rPr>
          <w:sz w:val="26"/>
          <w:szCs w:val="26"/>
        </w:rPr>
        <w:t>ным</w:t>
      </w:r>
      <w:r w:rsidR="0051543A">
        <w:rPr>
          <w:sz w:val="26"/>
          <w:szCs w:val="26"/>
        </w:rPr>
        <w:t xml:space="preserve"> решением </w:t>
      </w:r>
      <w:r w:rsidR="002F5AFE">
        <w:rPr>
          <w:sz w:val="26"/>
          <w:szCs w:val="26"/>
        </w:rPr>
        <w:t xml:space="preserve">территориальной избирательной комиссии города Находки </w:t>
      </w:r>
      <w:r w:rsidR="0051543A">
        <w:rPr>
          <w:sz w:val="26"/>
          <w:szCs w:val="26"/>
        </w:rPr>
        <w:t xml:space="preserve">предписано повторно </w:t>
      </w:r>
      <w:proofErr w:type="gramStart"/>
      <w:r w:rsidR="0051543A">
        <w:rPr>
          <w:sz w:val="26"/>
          <w:szCs w:val="26"/>
        </w:rPr>
        <w:t>рассмотреть</w:t>
      </w:r>
      <w:proofErr w:type="gramEnd"/>
      <w:r w:rsidR="0051543A">
        <w:rPr>
          <w:sz w:val="26"/>
          <w:szCs w:val="26"/>
        </w:rPr>
        <w:t xml:space="preserve"> вопрос о регис</w:t>
      </w:r>
      <w:r w:rsidR="00E635FA">
        <w:rPr>
          <w:sz w:val="26"/>
          <w:szCs w:val="26"/>
        </w:rPr>
        <w:t>т</w:t>
      </w:r>
      <w:r w:rsidR="0051543A">
        <w:rPr>
          <w:sz w:val="26"/>
          <w:szCs w:val="26"/>
        </w:rPr>
        <w:t>р</w:t>
      </w:r>
      <w:r w:rsidR="00E635FA">
        <w:rPr>
          <w:sz w:val="26"/>
          <w:szCs w:val="26"/>
        </w:rPr>
        <w:t xml:space="preserve">ации </w:t>
      </w:r>
      <w:r w:rsidR="0051543A">
        <w:rPr>
          <w:sz w:val="26"/>
          <w:szCs w:val="26"/>
        </w:rPr>
        <w:t xml:space="preserve"> кан</w:t>
      </w:r>
      <w:r w:rsidR="00E635FA">
        <w:rPr>
          <w:sz w:val="26"/>
          <w:szCs w:val="26"/>
        </w:rPr>
        <w:t>дидата</w:t>
      </w:r>
      <w:r w:rsidR="0051543A">
        <w:rPr>
          <w:sz w:val="26"/>
          <w:szCs w:val="26"/>
        </w:rPr>
        <w:t xml:space="preserve"> </w:t>
      </w:r>
      <w:proofErr w:type="spellStart"/>
      <w:r w:rsidR="00E635FA">
        <w:rPr>
          <w:sz w:val="26"/>
          <w:szCs w:val="26"/>
        </w:rPr>
        <w:t>К</w:t>
      </w:r>
      <w:r w:rsidR="0051543A">
        <w:rPr>
          <w:sz w:val="26"/>
          <w:szCs w:val="26"/>
        </w:rPr>
        <w:t>онкулев</w:t>
      </w:r>
      <w:r w:rsidR="00E635FA">
        <w:rPr>
          <w:sz w:val="26"/>
          <w:szCs w:val="26"/>
        </w:rPr>
        <w:t>ского</w:t>
      </w:r>
      <w:proofErr w:type="spellEnd"/>
      <w:r w:rsidR="00E635FA">
        <w:rPr>
          <w:sz w:val="26"/>
          <w:szCs w:val="26"/>
        </w:rPr>
        <w:t xml:space="preserve"> В.Е.</w:t>
      </w:r>
      <w:r w:rsidR="0051543A">
        <w:rPr>
          <w:sz w:val="26"/>
          <w:szCs w:val="26"/>
        </w:rPr>
        <w:t xml:space="preserve"> в соотв</w:t>
      </w:r>
      <w:r w:rsidR="00E635FA">
        <w:rPr>
          <w:sz w:val="26"/>
          <w:szCs w:val="26"/>
        </w:rPr>
        <w:t>етствии</w:t>
      </w:r>
      <w:r w:rsidR="0051543A">
        <w:rPr>
          <w:sz w:val="26"/>
          <w:szCs w:val="26"/>
        </w:rPr>
        <w:t xml:space="preserve"> с треб</w:t>
      </w:r>
      <w:r w:rsidR="00E635FA">
        <w:rPr>
          <w:sz w:val="26"/>
          <w:szCs w:val="26"/>
        </w:rPr>
        <w:t>ованием</w:t>
      </w:r>
      <w:r w:rsidR="0051543A">
        <w:rPr>
          <w:sz w:val="26"/>
          <w:szCs w:val="26"/>
        </w:rPr>
        <w:t xml:space="preserve"> дейст</w:t>
      </w:r>
      <w:r w:rsidR="00E635FA">
        <w:rPr>
          <w:sz w:val="26"/>
          <w:szCs w:val="26"/>
        </w:rPr>
        <w:t>вующего</w:t>
      </w:r>
      <w:r w:rsidR="0051543A">
        <w:rPr>
          <w:sz w:val="26"/>
          <w:szCs w:val="26"/>
        </w:rPr>
        <w:t xml:space="preserve"> </w:t>
      </w:r>
      <w:r w:rsidR="00E635FA">
        <w:rPr>
          <w:sz w:val="26"/>
          <w:szCs w:val="26"/>
        </w:rPr>
        <w:t>законодатель</w:t>
      </w:r>
      <w:r w:rsidR="0051543A">
        <w:rPr>
          <w:sz w:val="26"/>
          <w:szCs w:val="26"/>
        </w:rPr>
        <w:t>ства. Данное решение подлежит немедлен</w:t>
      </w:r>
      <w:r w:rsidR="00E635FA">
        <w:rPr>
          <w:sz w:val="26"/>
          <w:szCs w:val="26"/>
        </w:rPr>
        <w:t>н</w:t>
      </w:r>
      <w:r w:rsidR="0051543A">
        <w:rPr>
          <w:sz w:val="26"/>
          <w:szCs w:val="26"/>
        </w:rPr>
        <w:t>ому исполн</w:t>
      </w:r>
      <w:r w:rsidR="00E635FA">
        <w:rPr>
          <w:sz w:val="26"/>
          <w:szCs w:val="26"/>
        </w:rPr>
        <w:t>ению</w:t>
      </w:r>
      <w:r w:rsidR="0051543A">
        <w:rPr>
          <w:sz w:val="26"/>
          <w:szCs w:val="26"/>
        </w:rPr>
        <w:t>.</w:t>
      </w:r>
    </w:p>
    <w:p w:rsidR="0051543A" w:rsidRDefault="0051543A" w:rsidP="00B17E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31CDB">
        <w:rPr>
          <w:sz w:val="26"/>
          <w:szCs w:val="26"/>
        </w:rPr>
        <w:t xml:space="preserve"> </w:t>
      </w:r>
      <w:r w:rsidR="00556A69">
        <w:rPr>
          <w:sz w:val="26"/>
          <w:szCs w:val="26"/>
        </w:rPr>
        <w:tab/>
      </w:r>
      <w:proofErr w:type="gramStart"/>
      <w:r w:rsidR="00556A69">
        <w:rPr>
          <w:sz w:val="26"/>
          <w:szCs w:val="26"/>
        </w:rPr>
        <w:t>Территориальной избирательной комиссией города Находки</w:t>
      </w:r>
      <w:r w:rsidR="002A0604">
        <w:rPr>
          <w:sz w:val="26"/>
          <w:szCs w:val="26"/>
        </w:rPr>
        <w:t>,</w:t>
      </w:r>
      <w:r w:rsidR="00556A69">
        <w:rPr>
          <w:sz w:val="26"/>
          <w:szCs w:val="26"/>
        </w:rPr>
        <w:t xml:space="preserve"> </w:t>
      </w:r>
      <w:r w:rsidR="002A0604" w:rsidRPr="00146C33">
        <w:rPr>
          <w:sz w:val="26"/>
          <w:szCs w:val="26"/>
        </w:rPr>
        <w:t xml:space="preserve">на которую возложены полномочия окружной избирательной комиссии одномандатного избирательного округа № </w:t>
      </w:r>
      <w:r w:rsidR="002A0604">
        <w:rPr>
          <w:sz w:val="26"/>
          <w:szCs w:val="26"/>
        </w:rPr>
        <w:t>14</w:t>
      </w:r>
      <w:r w:rsidR="002A0604" w:rsidRPr="00146C33">
        <w:rPr>
          <w:sz w:val="26"/>
          <w:szCs w:val="26"/>
        </w:rPr>
        <w:t xml:space="preserve"> по выборам депутатов Думы Находкинского городского округа,</w:t>
      </w:r>
      <w:r w:rsidR="002A0604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е з</w:t>
      </w:r>
      <w:r w:rsidR="00E635FA">
        <w:rPr>
          <w:sz w:val="26"/>
          <w:szCs w:val="26"/>
        </w:rPr>
        <w:t>аконодатель</w:t>
      </w:r>
      <w:r>
        <w:rPr>
          <w:sz w:val="26"/>
          <w:szCs w:val="26"/>
        </w:rPr>
        <w:t>ством сроки</w:t>
      </w:r>
      <w:r w:rsidR="00E635FA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</w:t>
      </w:r>
      <w:r w:rsidR="00E635FA">
        <w:rPr>
          <w:sz w:val="26"/>
          <w:szCs w:val="26"/>
        </w:rPr>
        <w:t>етствии</w:t>
      </w:r>
      <w:r>
        <w:rPr>
          <w:sz w:val="26"/>
          <w:szCs w:val="26"/>
        </w:rPr>
        <w:t xml:space="preserve"> со ст</w:t>
      </w:r>
      <w:r w:rsidR="002F5AFE">
        <w:rPr>
          <w:sz w:val="26"/>
          <w:szCs w:val="26"/>
        </w:rPr>
        <w:t xml:space="preserve">атьей </w:t>
      </w:r>
      <w:r>
        <w:rPr>
          <w:sz w:val="26"/>
          <w:szCs w:val="26"/>
        </w:rPr>
        <w:t xml:space="preserve">47 </w:t>
      </w:r>
      <w:r w:rsidR="0027576E">
        <w:rPr>
          <w:sz w:val="26"/>
          <w:szCs w:val="26"/>
        </w:rPr>
        <w:t>Избирательного кодекса Приморского края</w:t>
      </w:r>
      <w:r>
        <w:rPr>
          <w:sz w:val="26"/>
          <w:szCs w:val="26"/>
        </w:rPr>
        <w:t xml:space="preserve"> </w:t>
      </w:r>
      <w:r w:rsidR="00556A69">
        <w:rPr>
          <w:sz w:val="26"/>
          <w:szCs w:val="26"/>
        </w:rPr>
        <w:t xml:space="preserve">была </w:t>
      </w:r>
      <w:r>
        <w:rPr>
          <w:sz w:val="26"/>
          <w:szCs w:val="26"/>
        </w:rPr>
        <w:t>проведена проверка соблюдения</w:t>
      </w:r>
      <w:r w:rsidR="0027576E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 выдвиж</w:t>
      </w:r>
      <w:r w:rsidR="00E635FA">
        <w:rPr>
          <w:sz w:val="26"/>
          <w:szCs w:val="26"/>
        </w:rPr>
        <w:t>ения</w:t>
      </w:r>
      <w:r>
        <w:rPr>
          <w:sz w:val="26"/>
          <w:szCs w:val="26"/>
        </w:rPr>
        <w:t xml:space="preserve"> канд</w:t>
      </w:r>
      <w:r w:rsidR="00E635FA">
        <w:rPr>
          <w:sz w:val="26"/>
          <w:szCs w:val="26"/>
        </w:rPr>
        <w:t>ида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кулев</w:t>
      </w:r>
      <w:r w:rsidR="00E635FA">
        <w:rPr>
          <w:sz w:val="26"/>
          <w:szCs w:val="26"/>
        </w:rPr>
        <w:t>ского</w:t>
      </w:r>
      <w:proofErr w:type="spellEnd"/>
      <w:r w:rsidR="00E635FA">
        <w:rPr>
          <w:sz w:val="26"/>
          <w:szCs w:val="26"/>
        </w:rPr>
        <w:t xml:space="preserve"> В.Е.,</w:t>
      </w:r>
      <w:r w:rsidR="00E635FA">
        <w:rPr>
          <w:sz w:val="26"/>
          <w:szCs w:val="26"/>
        </w:rPr>
        <w:br/>
      </w:r>
      <w:r>
        <w:rPr>
          <w:sz w:val="26"/>
          <w:szCs w:val="26"/>
        </w:rPr>
        <w:t>порядка сбора подписей изб</w:t>
      </w:r>
      <w:r w:rsidR="00E635FA">
        <w:rPr>
          <w:sz w:val="26"/>
          <w:szCs w:val="26"/>
        </w:rPr>
        <w:t>ирателей,</w:t>
      </w:r>
      <w:r>
        <w:rPr>
          <w:sz w:val="26"/>
          <w:szCs w:val="26"/>
        </w:rPr>
        <w:t xml:space="preserve"> собранных в его поддержку</w:t>
      </w:r>
      <w:r w:rsidR="00E635F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635FA">
        <w:rPr>
          <w:sz w:val="26"/>
          <w:szCs w:val="26"/>
        </w:rPr>
        <w:br/>
      </w:r>
      <w:r>
        <w:rPr>
          <w:sz w:val="26"/>
          <w:szCs w:val="26"/>
        </w:rPr>
        <w:t>оформлени</w:t>
      </w:r>
      <w:r w:rsidR="00E635FA">
        <w:rPr>
          <w:sz w:val="26"/>
          <w:szCs w:val="26"/>
        </w:rPr>
        <w:t>я</w:t>
      </w:r>
      <w:r>
        <w:rPr>
          <w:sz w:val="26"/>
          <w:szCs w:val="26"/>
        </w:rPr>
        <w:t xml:space="preserve"> подп</w:t>
      </w:r>
      <w:r w:rsidR="00E635FA">
        <w:rPr>
          <w:sz w:val="26"/>
          <w:szCs w:val="26"/>
        </w:rPr>
        <w:t>исных</w:t>
      </w:r>
      <w:r>
        <w:rPr>
          <w:sz w:val="26"/>
          <w:szCs w:val="26"/>
        </w:rPr>
        <w:t xml:space="preserve"> листов</w:t>
      </w:r>
      <w:r w:rsidR="00E635F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достоверности содержащихся</w:t>
      </w:r>
      <w:proofErr w:type="gramEnd"/>
      <w:r>
        <w:rPr>
          <w:sz w:val="26"/>
          <w:szCs w:val="26"/>
        </w:rPr>
        <w:t xml:space="preserve"> в них данных. </w:t>
      </w:r>
    </w:p>
    <w:p w:rsidR="002F5AFE" w:rsidRDefault="0051543A" w:rsidP="0027576E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излож</w:t>
      </w:r>
      <w:r w:rsidR="00E635FA">
        <w:rPr>
          <w:sz w:val="26"/>
          <w:szCs w:val="26"/>
        </w:rPr>
        <w:t>енного</w:t>
      </w:r>
      <w:r>
        <w:rPr>
          <w:sz w:val="26"/>
          <w:szCs w:val="26"/>
        </w:rPr>
        <w:t>, учитывая</w:t>
      </w:r>
      <w:r w:rsidR="00833261">
        <w:rPr>
          <w:sz w:val="26"/>
          <w:szCs w:val="26"/>
        </w:rPr>
        <w:t>,</w:t>
      </w:r>
      <w:r>
        <w:rPr>
          <w:sz w:val="26"/>
          <w:szCs w:val="26"/>
        </w:rPr>
        <w:t xml:space="preserve"> что в соот</w:t>
      </w:r>
      <w:r w:rsidR="00E635FA">
        <w:rPr>
          <w:sz w:val="26"/>
          <w:szCs w:val="26"/>
        </w:rPr>
        <w:t>ветст</w:t>
      </w:r>
      <w:r>
        <w:rPr>
          <w:sz w:val="26"/>
          <w:szCs w:val="26"/>
        </w:rPr>
        <w:t>в</w:t>
      </w:r>
      <w:r w:rsidR="00E635FA">
        <w:rPr>
          <w:sz w:val="26"/>
          <w:szCs w:val="26"/>
        </w:rPr>
        <w:t>ии</w:t>
      </w:r>
      <w:r>
        <w:rPr>
          <w:sz w:val="26"/>
          <w:szCs w:val="26"/>
        </w:rPr>
        <w:t xml:space="preserve"> с ч 13 ст</w:t>
      </w:r>
      <w:r w:rsidR="00E635FA">
        <w:rPr>
          <w:sz w:val="26"/>
          <w:szCs w:val="26"/>
        </w:rPr>
        <w:t>.</w:t>
      </w:r>
      <w:r>
        <w:rPr>
          <w:sz w:val="26"/>
          <w:szCs w:val="26"/>
        </w:rPr>
        <w:t xml:space="preserve"> 47 </w:t>
      </w:r>
      <w:r w:rsidR="002F5AFE">
        <w:rPr>
          <w:sz w:val="26"/>
          <w:szCs w:val="26"/>
        </w:rPr>
        <w:t xml:space="preserve">Избирательного кодекса </w:t>
      </w:r>
      <w:r w:rsidR="00E635FA">
        <w:rPr>
          <w:sz w:val="26"/>
          <w:szCs w:val="26"/>
        </w:rPr>
        <w:t>П</w:t>
      </w:r>
      <w:r w:rsidR="0027576E">
        <w:rPr>
          <w:sz w:val="26"/>
          <w:szCs w:val="26"/>
        </w:rPr>
        <w:t>риморского кр</w:t>
      </w:r>
      <w:r w:rsidR="002F5AFE">
        <w:rPr>
          <w:sz w:val="26"/>
          <w:szCs w:val="26"/>
        </w:rPr>
        <w:t>а</w:t>
      </w:r>
      <w:r w:rsidR="0027576E">
        <w:rPr>
          <w:sz w:val="26"/>
          <w:szCs w:val="26"/>
        </w:rPr>
        <w:t>я</w:t>
      </w:r>
      <w:r>
        <w:rPr>
          <w:sz w:val="26"/>
          <w:szCs w:val="26"/>
        </w:rPr>
        <w:t xml:space="preserve"> повторная проверка под</w:t>
      </w:r>
      <w:r w:rsidR="00E635FA">
        <w:rPr>
          <w:sz w:val="26"/>
          <w:szCs w:val="26"/>
        </w:rPr>
        <w:t>писных</w:t>
      </w:r>
      <w:r>
        <w:rPr>
          <w:sz w:val="26"/>
          <w:szCs w:val="26"/>
        </w:rPr>
        <w:t xml:space="preserve"> </w:t>
      </w:r>
      <w:r w:rsidR="00E635FA">
        <w:rPr>
          <w:sz w:val="26"/>
          <w:szCs w:val="26"/>
        </w:rPr>
        <w:t>л</w:t>
      </w:r>
      <w:r>
        <w:rPr>
          <w:sz w:val="26"/>
          <w:szCs w:val="26"/>
        </w:rPr>
        <w:t xml:space="preserve">истов после принятия </w:t>
      </w:r>
      <w:r w:rsidR="002F5AFE">
        <w:rPr>
          <w:sz w:val="26"/>
          <w:szCs w:val="26"/>
        </w:rPr>
        <w:t xml:space="preserve">избирательной комиссией </w:t>
      </w:r>
      <w:r>
        <w:rPr>
          <w:sz w:val="26"/>
          <w:szCs w:val="26"/>
        </w:rPr>
        <w:t>решения о регистр</w:t>
      </w:r>
      <w:r w:rsidR="00833261">
        <w:rPr>
          <w:sz w:val="26"/>
          <w:szCs w:val="26"/>
        </w:rPr>
        <w:t>ации</w:t>
      </w:r>
      <w:r>
        <w:rPr>
          <w:sz w:val="26"/>
          <w:szCs w:val="26"/>
        </w:rPr>
        <w:t xml:space="preserve"> (отказе в рег</w:t>
      </w:r>
      <w:r w:rsidR="00833261">
        <w:rPr>
          <w:sz w:val="26"/>
          <w:szCs w:val="26"/>
        </w:rPr>
        <w:t>истрации</w:t>
      </w:r>
      <w:r>
        <w:rPr>
          <w:sz w:val="26"/>
          <w:szCs w:val="26"/>
        </w:rPr>
        <w:t>) может быть осущ</w:t>
      </w:r>
      <w:r w:rsidR="00833261">
        <w:rPr>
          <w:sz w:val="26"/>
          <w:szCs w:val="26"/>
        </w:rPr>
        <w:t>ествлен</w:t>
      </w:r>
      <w:r>
        <w:rPr>
          <w:sz w:val="26"/>
          <w:szCs w:val="26"/>
        </w:rPr>
        <w:t xml:space="preserve"> </w:t>
      </w:r>
      <w:r w:rsidR="00833261">
        <w:rPr>
          <w:sz w:val="26"/>
          <w:szCs w:val="26"/>
        </w:rPr>
        <w:t>т</w:t>
      </w:r>
      <w:r>
        <w:rPr>
          <w:sz w:val="26"/>
          <w:szCs w:val="26"/>
        </w:rPr>
        <w:t xml:space="preserve">олько судом или </w:t>
      </w:r>
      <w:r w:rsidR="002F5AFE">
        <w:rPr>
          <w:sz w:val="26"/>
          <w:szCs w:val="26"/>
        </w:rPr>
        <w:t xml:space="preserve">избирательной комиссией </w:t>
      </w:r>
      <w:r>
        <w:rPr>
          <w:sz w:val="26"/>
          <w:szCs w:val="26"/>
        </w:rPr>
        <w:t xml:space="preserve"> в соотв</w:t>
      </w:r>
      <w:r w:rsidR="00833261">
        <w:rPr>
          <w:sz w:val="26"/>
          <w:szCs w:val="26"/>
        </w:rPr>
        <w:t>етствии с</w:t>
      </w:r>
      <w:r>
        <w:rPr>
          <w:sz w:val="26"/>
          <w:szCs w:val="26"/>
        </w:rPr>
        <w:t xml:space="preserve"> п</w:t>
      </w:r>
      <w:r w:rsidR="002F5AFE">
        <w:rPr>
          <w:sz w:val="26"/>
          <w:szCs w:val="26"/>
        </w:rPr>
        <w:t xml:space="preserve">унктом </w:t>
      </w:r>
      <w:r>
        <w:rPr>
          <w:sz w:val="26"/>
          <w:szCs w:val="26"/>
        </w:rPr>
        <w:t>6 ст</w:t>
      </w:r>
      <w:r w:rsidR="002F5AFE">
        <w:rPr>
          <w:sz w:val="26"/>
          <w:szCs w:val="26"/>
        </w:rPr>
        <w:t xml:space="preserve">атьи </w:t>
      </w:r>
      <w:r>
        <w:rPr>
          <w:sz w:val="26"/>
          <w:szCs w:val="26"/>
        </w:rPr>
        <w:t xml:space="preserve">76 </w:t>
      </w:r>
      <w:r w:rsidR="00833261">
        <w:rPr>
          <w:sz w:val="26"/>
          <w:szCs w:val="26"/>
        </w:rPr>
        <w:t>Ф</w:t>
      </w:r>
      <w:r w:rsidR="002F5AFE">
        <w:rPr>
          <w:sz w:val="26"/>
          <w:szCs w:val="26"/>
        </w:rPr>
        <w:t xml:space="preserve">едерального закона </w:t>
      </w:r>
      <w:r w:rsidR="00833261">
        <w:rPr>
          <w:sz w:val="26"/>
          <w:szCs w:val="26"/>
        </w:rPr>
        <w:t>«О</w:t>
      </w:r>
      <w:r>
        <w:rPr>
          <w:sz w:val="26"/>
          <w:szCs w:val="26"/>
        </w:rPr>
        <w:t>б осн</w:t>
      </w:r>
      <w:r w:rsidR="00833261">
        <w:rPr>
          <w:sz w:val="26"/>
          <w:szCs w:val="26"/>
        </w:rPr>
        <w:t>овных</w:t>
      </w:r>
      <w:r w:rsidR="0027576E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г</w:t>
      </w:r>
      <w:r w:rsidR="0027576E">
        <w:rPr>
          <w:sz w:val="26"/>
          <w:szCs w:val="26"/>
        </w:rPr>
        <w:t xml:space="preserve">арантиях </w:t>
      </w:r>
      <w:r w:rsidR="002F5AFE">
        <w:rPr>
          <w:sz w:val="26"/>
          <w:szCs w:val="26"/>
        </w:rPr>
        <w:t>избирательных прав и права на участие в референдуме граждан Российской</w:t>
      </w:r>
      <w:proofErr w:type="gramEnd"/>
      <w:r w:rsidR="002F5AFE">
        <w:rPr>
          <w:sz w:val="26"/>
          <w:szCs w:val="26"/>
        </w:rPr>
        <w:t xml:space="preserve"> Федерации».</w:t>
      </w:r>
    </w:p>
    <w:p w:rsidR="00DE0DEA" w:rsidRDefault="002F5AFE" w:rsidP="0027576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1543A">
        <w:rPr>
          <w:sz w:val="26"/>
          <w:szCs w:val="26"/>
        </w:rPr>
        <w:t>уко</w:t>
      </w:r>
      <w:r w:rsidR="0027576E">
        <w:rPr>
          <w:sz w:val="26"/>
          <w:szCs w:val="26"/>
        </w:rPr>
        <w:t>во</w:t>
      </w:r>
      <w:r w:rsidR="0051543A">
        <w:rPr>
          <w:sz w:val="26"/>
          <w:szCs w:val="26"/>
        </w:rPr>
        <w:t>д</w:t>
      </w:r>
      <w:r w:rsidR="0027576E">
        <w:rPr>
          <w:sz w:val="26"/>
          <w:szCs w:val="26"/>
        </w:rPr>
        <w:t xml:space="preserve">ствуясь </w:t>
      </w:r>
      <w:r w:rsidR="0051543A">
        <w:rPr>
          <w:sz w:val="26"/>
          <w:szCs w:val="26"/>
        </w:rPr>
        <w:t xml:space="preserve"> решением </w:t>
      </w:r>
      <w:r w:rsidR="0027576E">
        <w:rPr>
          <w:sz w:val="26"/>
          <w:szCs w:val="26"/>
        </w:rPr>
        <w:t>Н</w:t>
      </w:r>
      <w:r w:rsidR="0051543A">
        <w:rPr>
          <w:sz w:val="26"/>
          <w:szCs w:val="26"/>
        </w:rPr>
        <w:t>ах</w:t>
      </w:r>
      <w:r w:rsidR="0027576E">
        <w:rPr>
          <w:sz w:val="26"/>
          <w:szCs w:val="26"/>
        </w:rPr>
        <w:t xml:space="preserve">одкинского </w:t>
      </w:r>
      <w:r w:rsidR="0051543A">
        <w:rPr>
          <w:sz w:val="26"/>
          <w:szCs w:val="26"/>
        </w:rPr>
        <w:t>гор</w:t>
      </w:r>
      <w:r w:rsidR="0027576E">
        <w:rPr>
          <w:sz w:val="26"/>
          <w:szCs w:val="26"/>
        </w:rPr>
        <w:t>одского суда от 09.08.2017 г</w:t>
      </w:r>
      <w:r>
        <w:rPr>
          <w:sz w:val="26"/>
          <w:szCs w:val="26"/>
        </w:rPr>
        <w:t>.</w:t>
      </w:r>
      <w:r w:rsidR="0027576E">
        <w:rPr>
          <w:sz w:val="26"/>
          <w:szCs w:val="26"/>
        </w:rPr>
        <w:t xml:space="preserve">,  </w:t>
      </w:r>
      <w:r w:rsidR="00DE0DEA">
        <w:rPr>
          <w:sz w:val="26"/>
          <w:szCs w:val="26"/>
        </w:rPr>
        <w:t xml:space="preserve">статьями 28, 49 Избирательного кодекса Приморского края, </w:t>
      </w:r>
      <w:proofErr w:type="gramStart"/>
      <w:r w:rsidR="00DE0DEA">
        <w:rPr>
          <w:sz w:val="26"/>
          <w:szCs w:val="26"/>
        </w:rPr>
        <w:t>территориальная</w:t>
      </w:r>
      <w:proofErr w:type="gramEnd"/>
      <w:r w:rsidR="00DE0DEA">
        <w:rPr>
          <w:sz w:val="26"/>
          <w:szCs w:val="26"/>
        </w:rPr>
        <w:t xml:space="preserve"> избирательная комиссии города Находки </w:t>
      </w:r>
    </w:p>
    <w:p w:rsidR="00DE0DEA" w:rsidRDefault="00DE0DEA" w:rsidP="00DE0DE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DE0DEA" w:rsidRDefault="00DE0DEA" w:rsidP="00DE0DE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регистрировать кандидата в депутаты Думы Находкинского городского округа по одномандатному избирательному округу № 14 </w:t>
      </w:r>
      <w:proofErr w:type="spellStart"/>
      <w:r>
        <w:rPr>
          <w:sz w:val="26"/>
          <w:szCs w:val="26"/>
        </w:rPr>
        <w:t>Конкулевского</w:t>
      </w:r>
      <w:proofErr w:type="spellEnd"/>
      <w:r>
        <w:rPr>
          <w:sz w:val="26"/>
          <w:szCs w:val="26"/>
        </w:rPr>
        <w:t xml:space="preserve">  Виктора Евгеньевича. </w:t>
      </w:r>
    </w:p>
    <w:p w:rsidR="00DE0DEA" w:rsidRDefault="00DE0DEA" w:rsidP="00DE0DE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ыдать </w:t>
      </w:r>
      <w:proofErr w:type="spellStart"/>
      <w:r>
        <w:rPr>
          <w:sz w:val="26"/>
          <w:szCs w:val="26"/>
        </w:rPr>
        <w:t>Конкулевскому</w:t>
      </w:r>
      <w:proofErr w:type="spellEnd"/>
      <w:r>
        <w:rPr>
          <w:sz w:val="26"/>
          <w:szCs w:val="26"/>
        </w:rPr>
        <w:t xml:space="preserve"> Виктору Евгеньевичу удостоверение установленного образца.</w:t>
      </w:r>
    </w:p>
    <w:p w:rsidR="002F5AFE" w:rsidRPr="002F5AFE" w:rsidRDefault="002F5AFE" w:rsidP="002F5A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. </w:t>
      </w:r>
      <w:r w:rsidR="00641E2B" w:rsidRPr="002F5AFE">
        <w:rPr>
          <w:sz w:val="26"/>
          <w:szCs w:val="26"/>
        </w:rPr>
        <w:t xml:space="preserve">Внести </w:t>
      </w:r>
      <w:r w:rsidRPr="002F5AFE">
        <w:rPr>
          <w:rFonts w:eastAsia="Calibri"/>
          <w:sz w:val="28"/>
          <w:szCs w:val="28"/>
        </w:rPr>
        <w:t xml:space="preserve">изменения в текст избирательного бюллетеня для голосования </w:t>
      </w:r>
      <w:r>
        <w:rPr>
          <w:rFonts w:eastAsia="Calibri"/>
          <w:sz w:val="28"/>
          <w:szCs w:val="28"/>
        </w:rPr>
        <w:t xml:space="preserve">на выборах депутатов Думы Находкинского городского округа </w:t>
      </w:r>
      <w:bookmarkStart w:id="0" w:name="_GoBack"/>
      <w:bookmarkEnd w:id="0"/>
      <w:r w:rsidRPr="002F5AFE">
        <w:rPr>
          <w:rFonts w:eastAsia="Calibri"/>
          <w:sz w:val="28"/>
          <w:szCs w:val="28"/>
        </w:rPr>
        <w:t xml:space="preserve">по одномандатному избирательному округу № </w:t>
      </w:r>
      <w:r w:rsidRPr="002F5AFE">
        <w:rPr>
          <w:rFonts w:eastAsia="Calibri"/>
          <w:sz w:val="28"/>
          <w:szCs w:val="28"/>
        </w:rPr>
        <w:t>1</w:t>
      </w:r>
      <w:r w:rsidRPr="002F5AFE">
        <w:rPr>
          <w:rFonts w:eastAsia="Calibri"/>
          <w:sz w:val="28"/>
          <w:szCs w:val="28"/>
        </w:rPr>
        <w:t xml:space="preserve">4 на выборах депутатов Думы Находкинского городского округа, </w:t>
      </w:r>
      <w:r w:rsidRPr="002F5AFE">
        <w:rPr>
          <w:rFonts w:eastAsia="Calibri"/>
          <w:sz w:val="28"/>
          <w:szCs w:val="28"/>
        </w:rPr>
        <w:t>включив в</w:t>
      </w:r>
      <w:r w:rsidRPr="002F5AFE">
        <w:rPr>
          <w:rFonts w:eastAsia="Calibri"/>
          <w:sz w:val="28"/>
          <w:szCs w:val="28"/>
        </w:rPr>
        <w:t xml:space="preserve"> текст избирательного бюллетеня сведения о кандидате </w:t>
      </w:r>
      <w:proofErr w:type="spellStart"/>
      <w:r w:rsidRPr="002F5AFE">
        <w:rPr>
          <w:rFonts w:eastAsia="Calibri"/>
          <w:sz w:val="28"/>
          <w:szCs w:val="28"/>
        </w:rPr>
        <w:t>Конкулевском</w:t>
      </w:r>
      <w:proofErr w:type="spellEnd"/>
      <w:r w:rsidRPr="002F5AFE">
        <w:rPr>
          <w:rFonts w:eastAsia="Calibri"/>
          <w:sz w:val="28"/>
          <w:szCs w:val="28"/>
        </w:rPr>
        <w:t xml:space="preserve"> Викторе Евгеньевиче</w:t>
      </w:r>
      <w:r w:rsidRPr="002F5AFE">
        <w:rPr>
          <w:rFonts w:eastAsia="Calibri"/>
          <w:sz w:val="28"/>
          <w:szCs w:val="28"/>
        </w:rPr>
        <w:t>.</w:t>
      </w:r>
    </w:p>
    <w:p w:rsidR="00DE0DEA" w:rsidRDefault="002F5AFE" w:rsidP="00DE0DE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E0DEA">
        <w:rPr>
          <w:sz w:val="26"/>
          <w:szCs w:val="26"/>
        </w:rPr>
        <w:t xml:space="preserve">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2F5AFE" w:rsidRDefault="002F5AFE" w:rsidP="002F5AFE">
      <w:pPr>
        <w:jc w:val="both"/>
        <w:rPr>
          <w:sz w:val="27"/>
          <w:szCs w:val="27"/>
        </w:rPr>
      </w:pPr>
    </w:p>
    <w:p w:rsidR="00DE0DEA" w:rsidRDefault="00DE0DEA" w:rsidP="00DE0DEA">
      <w:pPr>
        <w:spacing w:line="360" w:lineRule="auto"/>
        <w:jc w:val="both"/>
        <w:rPr>
          <w:sz w:val="26"/>
          <w:szCs w:val="26"/>
        </w:rPr>
      </w:pPr>
    </w:p>
    <w:p w:rsidR="00DE0DEA" w:rsidRDefault="00DE0DEA" w:rsidP="00DE0D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</w:t>
      </w:r>
      <w:r>
        <w:rPr>
          <w:sz w:val="26"/>
          <w:szCs w:val="26"/>
        </w:rPr>
        <w:tab/>
        <w:t xml:space="preserve">                                                                            Т.Д. Мельник </w:t>
      </w:r>
    </w:p>
    <w:p w:rsidR="00DE0DEA" w:rsidRDefault="00DE0DEA" w:rsidP="00DE0DEA">
      <w:pPr>
        <w:spacing w:line="360" w:lineRule="auto"/>
        <w:jc w:val="both"/>
        <w:rPr>
          <w:sz w:val="26"/>
          <w:szCs w:val="26"/>
        </w:rPr>
      </w:pPr>
    </w:p>
    <w:p w:rsidR="00DE0DEA" w:rsidRDefault="00DE0DEA" w:rsidP="00DE0DEA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sz w:val="26"/>
          <w:szCs w:val="26"/>
        </w:rPr>
        <w:t xml:space="preserve">Секретарь заседания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="002F5AFE">
        <w:rPr>
          <w:sz w:val="26"/>
          <w:szCs w:val="26"/>
        </w:rPr>
        <w:t xml:space="preserve"> </w:t>
      </w:r>
      <w:r>
        <w:rPr>
          <w:sz w:val="26"/>
          <w:szCs w:val="26"/>
        </w:rPr>
        <w:t>Е.Н. Стадниченко</w:t>
      </w:r>
    </w:p>
    <w:p w:rsidR="00DE0DEA" w:rsidRPr="00146C33" w:rsidRDefault="00DE0DEA" w:rsidP="00797F31">
      <w:pPr>
        <w:spacing w:line="360" w:lineRule="auto"/>
        <w:jc w:val="both"/>
        <w:rPr>
          <w:sz w:val="26"/>
          <w:szCs w:val="26"/>
        </w:rPr>
      </w:pPr>
    </w:p>
    <w:p w:rsidR="00B17E46" w:rsidRPr="00146C33" w:rsidRDefault="00B17E46" w:rsidP="00B17E46">
      <w:pPr>
        <w:spacing w:line="360" w:lineRule="auto"/>
        <w:jc w:val="both"/>
        <w:rPr>
          <w:rFonts w:eastAsia="SimSun"/>
          <w:sz w:val="26"/>
          <w:szCs w:val="26"/>
        </w:rPr>
      </w:pPr>
    </w:p>
    <w:sectPr w:rsidR="00B17E46" w:rsidRPr="00146C33" w:rsidSect="00146C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319"/>
    <w:multiLevelType w:val="hybridMultilevel"/>
    <w:tmpl w:val="B2B8B43E"/>
    <w:lvl w:ilvl="0" w:tplc="97BEF9C6">
      <w:start w:val="3"/>
      <w:numFmt w:val="decimal"/>
      <w:lvlText w:val="%1."/>
      <w:lvlJc w:val="left"/>
      <w:pPr>
        <w:ind w:left="185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7467903"/>
    <w:multiLevelType w:val="hybridMultilevel"/>
    <w:tmpl w:val="433A604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C"/>
    <w:rsid w:val="0000136E"/>
    <w:rsid w:val="00001E7A"/>
    <w:rsid w:val="00005633"/>
    <w:rsid w:val="00005860"/>
    <w:rsid w:val="0001174B"/>
    <w:rsid w:val="00030D8B"/>
    <w:rsid w:val="00053792"/>
    <w:rsid w:val="00054252"/>
    <w:rsid w:val="00057900"/>
    <w:rsid w:val="00070D4D"/>
    <w:rsid w:val="000865B9"/>
    <w:rsid w:val="0009255E"/>
    <w:rsid w:val="00095ADE"/>
    <w:rsid w:val="000A6CA7"/>
    <w:rsid w:val="000E33E9"/>
    <w:rsid w:val="000E789A"/>
    <w:rsid w:val="000F19FA"/>
    <w:rsid w:val="00100F3B"/>
    <w:rsid w:val="0010502F"/>
    <w:rsid w:val="0012215D"/>
    <w:rsid w:val="001230D8"/>
    <w:rsid w:val="00144874"/>
    <w:rsid w:val="00146C33"/>
    <w:rsid w:val="001479AF"/>
    <w:rsid w:val="001517E3"/>
    <w:rsid w:val="001535D1"/>
    <w:rsid w:val="0015643D"/>
    <w:rsid w:val="00180C3C"/>
    <w:rsid w:val="001A1A30"/>
    <w:rsid w:val="001C05B1"/>
    <w:rsid w:val="001C6DCD"/>
    <w:rsid w:val="001D1325"/>
    <w:rsid w:val="001D1B86"/>
    <w:rsid w:val="001D7781"/>
    <w:rsid w:val="001E4F6C"/>
    <w:rsid w:val="001F07BD"/>
    <w:rsid w:val="001F1D04"/>
    <w:rsid w:val="001F3A2D"/>
    <w:rsid w:val="002024A0"/>
    <w:rsid w:val="0021292F"/>
    <w:rsid w:val="00212D92"/>
    <w:rsid w:val="0022510F"/>
    <w:rsid w:val="00230C0E"/>
    <w:rsid w:val="00232A1C"/>
    <w:rsid w:val="00233B05"/>
    <w:rsid w:val="002531A1"/>
    <w:rsid w:val="00260933"/>
    <w:rsid w:val="00272732"/>
    <w:rsid w:val="0027576E"/>
    <w:rsid w:val="00286506"/>
    <w:rsid w:val="00290AA8"/>
    <w:rsid w:val="00293BF6"/>
    <w:rsid w:val="002A0604"/>
    <w:rsid w:val="002A4FAF"/>
    <w:rsid w:val="002B018E"/>
    <w:rsid w:val="002C0F6D"/>
    <w:rsid w:val="002D44CE"/>
    <w:rsid w:val="002D4931"/>
    <w:rsid w:val="002D5D61"/>
    <w:rsid w:val="002D79CD"/>
    <w:rsid w:val="002E558A"/>
    <w:rsid w:val="002F390F"/>
    <w:rsid w:val="002F5AFE"/>
    <w:rsid w:val="0030216A"/>
    <w:rsid w:val="003066D1"/>
    <w:rsid w:val="00314242"/>
    <w:rsid w:val="00317D72"/>
    <w:rsid w:val="0032665B"/>
    <w:rsid w:val="00326664"/>
    <w:rsid w:val="00332686"/>
    <w:rsid w:val="003376A5"/>
    <w:rsid w:val="003511F8"/>
    <w:rsid w:val="0035348C"/>
    <w:rsid w:val="00353B70"/>
    <w:rsid w:val="00354945"/>
    <w:rsid w:val="00356CC6"/>
    <w:rsid w:val="00363349"/>
    <w:rsid w:val="003715C9"/>
    <w:rsid w:val="00381713"/>
    <w:rsid w:val="00382DD6"/>
    <w:rsid w:val="003877AF"/>
    <w:rsid w:val="003A3A32"/>
    <w:rsid w:val="003B215A"/>
    <w:rsid w:val="003B27BF"/>
    <w:rsid w:val="003B46D1"/>
    <w:rsid w:val="003C17F7"/>
    <w:rsid w:val="003C67E7"/>
    <w:rsid w:val="003D26F7"/>
    <w:rsid w:val="003D37C1"/>
    <w:rsid w:val="003D3B80"/>
    <w:rsid w:val="003E1C35"/>
    <w:rsid w:val="003F2FE0"/>
    <w:rsid w:val="003F4D03"/>
    <w:rsid w:val="00412856"/>
    <w:rsid w:val="004202FB"/>
    <w:rsid w:val="004335EF"/>
    <w:rsid w:val="00437A22"/>
    <w:rsid w:val="004426AB"/>
    <w:rsid w:val="004504EC"/>
    <w:rsid w:val="004507BC"/>
    <w:rsid w:val="00455BC1"/>
    <w:rsid w:val="00457BDB"/>
    <w:rsid w:val="00470A85"/>
    <w:rsid w:val="004777DF"/>
    <w:rsid w:val="00480CB6"/>
    <w:rsid w:val="004905D2"/>
    <w:rsid w:val="00496690"/>
    <w:rsid w:val="004A229E"/>
    <w:rsid w:val="004A7AA7"/>
    <w:rsid w:val="004B1227"/>
    <w:rsid w:val="004B7716"/>
    <w:rsid w:val="004D1E5C"/>
    <w:rsid w:val="004D4029"/>
    <w:rsid w:val="004D4BDB"/>
    <w:rsid w:val="004D70FC"/>
    <w:rsid w:val="004E07C7"/>
    <w:rsid w:val="004E3039"/>
    <w:rsid w:val="004E4E74"/>
    <w:rsid w:val="004F4AB2"/>
    <w:rsid w:val="00500769"/>
    <w:rsid w:val="00503A9A"/>
    <w:rsid w:val="005118C0"/>
    <w:rsid w:val="00513A94"/>
    <w:rsid w:val="00514622"/>
    <w:rsid w:val="00514B79"/>
    <w:rsid w:val="00514F9E"/>
    <w:rsid w:val="0051543A"/>
    <w:rsid w:val="005156A2"/>
    <w:rsid w:val="00517450"/>
    <w:rsid w:val="00517F05"/>
    <w:rsid w:val="005235E3"/>
    <w:rsid w:val="00535831"/>
    <w:rsid w:val="005358BE"/>
    <w:rsid w:val="005507AB"/>
    <w:rsid w:val="00550FD8"/>
    <w:rsid w:val="00556A69"/>
    <w:rsid w:val="00561BCB"/>
    <w:rsid w:val="00562F6A"/>
    <w:rsid w:val="00574AA1"/>
    <w:rsid w:val="00580A3A"/>
    <w:rsid w:val="00590261"/>
    <w:rsid w:val="0059216D"/>
    <w:rsid w:val="005A37A0"/>
    <w:rsid w:val="005A6A94"/>
    <w:rsid w:val="005B382B"/>
    <w:rsid w:val="005B6C4B"/>
    <w:rsid w:val="005C1907"/>
    <w:rsid w:val="005C3DD7"/>
    <w:rsid w:val="005C53D1"/>
    <w:rsid w:val="005D07F8"/>
    <w:rsid w:val="005D7717"/>
    <w:rsid w:val="005E0C6C"/>
    <w:rsid w:val="005E1094"/>
    <w:rsid w:val="005F0E9F"/>
    <w:rsid w:val="005F3024"/>
    <w:rsid w:val="005F3EA1"/>
    <w:rsid w:val="005F431F"/>
    <w:rsid w:val="005F4C32"/>
    <w:rsid w:val="005F6A41"/>
    <w:rsid w:val="00602930"/>
    <w:rsid w:val="00605653"/>
    <w:rsid w:val="0060649C"/>
    <w:rsid w:val="0061069B"/>
    <w:rsid w:val="00617D27"/>
    <w:rsid w:val="006227FE"/>
    <w:rsid w:val="00622BD8"/>
    <w:rsid w:val="00635F73"/>
    <w:rsid w:val="0063676C"/>
    <w:rsid w:val="00641E2B"/>
    <w:rsid w:val="0065054E"/>
    <w:rsid w:val="00654622"/>
    <w:rsid w:val="00670DF8"/>
    <w:rsid w:val="006862D9"/>
    <w:rsid w:val="006909AE"/>
    <w:rsid w:val="00691D39"/>
    <w:rsid w:val="006969AB"/>
    <w:rsid w:val="006B2C89"/>
    <w:rsid w:val="006B599E"/>
    <w:rsid w:val="006C0DF2"/>
    <w:rsid w:val="006C1D26"/>
    <w:rsid w:val="006E6C68"/>
    <w:rsid w:val="006E7962"/>
    <w:rsid w:val="006E7F44"/>
    <w:rsid w:val="006F63FF"/>
    <w:rsid w:val="006F6682"/>
    <w:rsid w:val="007009F6"/>
    <w:rsid w:val="00707DDD"/>
    <w:rsid w:val="00712437"/>
    <w:rsid w:val="0071352B"/>
    <w:rsid w:val="007177EA"/>
    <w:rsid w:val="00726EA1"/>
    <w:rsid w:val="0073027E"/>
    <w:rsid w:val="00733BAC"/>
    <w:rsid w:val="00736767"/>
    <w:rsid w:val="00737024"/>
    <w:rsid w:val="0073799E"/>
    <w:rsid w:val="00756ED8"/>
    <w:rsid w:val="0076243B"/>
    <w:rsid w:val="00773A26"/>
    <w:rsid w:val="00782BEE"/>
    <w:rsid w:val="00784E63"/>
    <w:rsid w:val="007902E8"/>
    <w:rsid w:val="00797F31"/>
    <w:rsid w:val="007A44BB"/>
    <w:rsid w:val="007B444C"/>
    <w:rsid w:val="007B4895"/>
    <w:rsid w:val="007B62D2"/>
    <w:rsid w:val="007C1C8D"/>
    <w:rsid w:val="007C5514"/>
    <w:rsid w:val="007C78F4"/>
    <w:rsid w:val="007D0722"/>
    <w:rsid w:val="007D2B56"/>
    <w:rsid w:val="007D3DF2"/>
    <w:rsid w:val="007E146C"/>
    <w:rsid w:val="007F2A08"/>
    <w:rsid w:val="007F55BA"/>
    <w:rsid w:val="00811645"/>
    <w:rsid w:val="008142E1"/>
    <w:rsid w:val="008205D8"/>
    <w:rsid w:val="00823D00"/>
    <w:rsid w:val="00833261"/>
    <w:rsid w:val="00834737"/>
    <w:rsid w:val="008435C9"/>
    <w:rsid w:val="008510E2"/>
    <w:rsid w:val="00860D87"/>
    <w:rsid w:val="008620DB"/>
    <w:rsid w:val="00873088"/>
    <w:rsid w:val="00877C7B"/>
    <w:rsid w:val="00883D90"/>
    <w:rsid w:val="008921D3"/>
    <w:rsid w:val="008A7213"/>
    <w:rsid w:val="008B46B1"/>
    <w:rsid w:val="008C2A58"/>
    <w:rsid w:val="008D07EE"/>
    <w:rsid w:val="008D3E4A"/>
    <w:rsid w:val="008D59FD"/>
    <w:rsid w:val="008D796F"/>
    <w:rsid w:val="008E1793"/>
    <w:rsid w:val="008E38C1"/>
    <w:rsid w:val="008E780D"/>
    <w:rsid w:val="008F43D8"/>
    <w:rsid w:val="008F555D"/>
    <w:rsid w:val="00920037"/>
    <w:rsid w:val="00931C15"/>
    <w:rsid w:val="00936BE7"/>
    <w:rsid w:val="00941302"/>
    <w:rsid w:val="00955E5B"/>
    <w:rsid w:val="009632CA"/>
    <w:rsid w:val="00963970"/>
    <w:rsid w:val="00973F38"/>
    <w:rsid w:val="00991700"/>
    <w:rsid w:val="00992645"/>
    <w:rsid w:val="009A0DB9"/>
    <w:rsid w:val="009B2B6E"/>
    <w:rsid w:val="009D14C7"/>
    <w:rsid w:val="009D20FC"/>
    <w:rsid w:val="009D58CA"/>
    <w:rsid w:val="009D5EC7"/>
    <w:rsid w:val="009F1896"/>
    <w:rsid w:val="00A00210"/>
    <w:rsid w:val="00A05642"/>
    <w:rsid w:val="00A0694A"/>
    <w:rsid w:val="00A076A9"/>
    <w:rsid w:val="00A3578D"/>
    <w:rsid w:val="00A4434F"/>
    <w:rsid w:val="00A54560"/>
    <w:rsid w:val="00A6141E"/>
    <w:rsid w:val="00A62CD9"/>
    <w:rsid w:val="00A63D75"/>
    <w:rsid w:val="00A7146A"/>
    <w:rsid w:val="00A75EEA"/>
    <w:rsid w:val="00A81A33"/>
    <w:rsid w:val="00A83DEC"/>
    <w:rsid w:val="00A8669D"/>
    <w:rsid w:val="00A90876"/>
    <w:rsid w:val="00A945C8"/>
    <w:rsid w:val="00A9712B"/>
    <w:rsid w:val="00AB2546"/>
    <w:rsid w:val="00AB26FB"/>
    <w:rsid w:val="00AC0437"/>
    <w:rsid w:val="00AC2910"/>
    <w:rsid w:val="00AD5FF7"/>
    <w:rsid w:val="00AF1803"/>
    <w:rsid w:val="00AF2923"/>
    <w:rsid w:val="00AF3B1E"/>
    <w:rsid w:val="00B00A87"/>
    <w:rsid w:val="00B015DA"/>
    <w:rsid w:val="00B039AC"/>
    <w:rsid w:val="00B100A2"/>
    <w:rsid w:val="00B110AE"/>
    <w:rsid w:val="00B16223"/>
    <w:rsid w:val="00B17E46"/>
    <w:rsid w:val="00B23222"/>
    <w:rsid w:val="00B30BC5"/>
    <w:rsid w:val="00B36FB1"/>
    <w:rsid w:val="00B41F9E"/>
    <w:rsid w:val="00B4456E"/>
    <w:rsid w:val="00B513DD"/>
    <w:rsid w:val="00B521EF"/>
    <w:rsid w:val="00B531E5"/>
    <w:rsid w:val="00B60CA9"/>
    <w:rsid w:val="00B62090"/>
    <w:rsid w:val="00B63C3A"/>
    <w:rsid w:val="00B66203"/>
    <w:rsid w:val="00B7196F"/>
    <w:rsid w:val="00B809EE"/>
    <w:rsid w:val="00B81C54"/>
    <w:rsid w:val="00B942CC"/>
    <w:rsid w:val="00B95863"/>
    <w:rsid w:val="00B976D4"/>
    <w:rsid w:val="00BA1E81"/>
    <w:rsid w:val="00BA2024"/>
    <w:rsid w:val="00BA4DA4"/>
    <w:rsid w:val="00BA5627"/>
    <w:rsid w:val="00BA5B37"/>
    <w:rsid w:val="00BC0653"/>
    <w:rsid w:val="00BD2187"/>
    <w:rsid w:val="00BE076A"/>
    <w:rsid w:val="00BE3F6B"/>
    <w:rsid w:val="00C028AF"/>
    <w:rsid w:val="00C05D43"/>
    <w:rsid w:val="00C0709E"/>
    <w:rsid w:val="00C240BB"/>
    <w:rsid w:val="00C31070"/>
    <w:rsid w:val="00C311A3"/>
    <w:rsid w:val="00C31CDB"/>
    <w:rsid w:val="00C412D6"/>
    <w:rsid w:val="00C41675"/>
    <w:rsid w:val="00C456B4"/>
    <w:rsid w:val="00C5738C"/>
    <w:rsid w:val="00C64CB9"/>
    <w:rsid w:val="00C67B9A"/>
    <w:rsid w:val="00C738FC"/>
    <w:rsid w:val="00C75C43"/>
    <w:rsid w:val="00C775ED"/>
    <w:rsid w:val="00C82A92"/>
    <w:rsid w:val="00C95913"/>
    <w:rsid w:val="00CB1AAF"/>
    <w:rsid w:val="00CB269F"/>
    <w:rsid w:val="00CB6BC9"/>
    <w:rsid w:val="00CC422A"/>
    <w:rsid w:val="00CC4FB3"/>
    <w:rsid w:val="00CC56AB"/>
    <w:rsid w:val="00CC7280"/>
    <w:rsid w:val="00CD0EEC"/>
    <w:rsid w:val="00CD11A5"/>
    <w:rsid w:val="00CE02B2"/>
    <w:rsid w:val="00CE1901"/>
    <w:rsid w:val="00CF08F4"/>
    <w:rsid w:val="00D0666F"/>
    <w:rsid w:val="00D10B4F"/>
    <w:rsid w:val="00D2559D"/>
    <w:rsid w:val="00D26731"/>
    <w:rsid w:val="00D30942"/>
    <w:rsid w:val="00D33545"/>
    <w:rsid w:val="00D34E2C"/>
    <w:rsid w:val="00D37EA5"/>
    <w:rsid w:val="00D40705"/>
    <w:rsid w:val="00D40724"/>
    <w:rsid w:val="00D6206A"/>
    <w:rsid w:val="00D67D9B"/>
    <w:rsid w:val="00D707D9"/>
    <w:rsid w:val="00D924AD"/>
    <w:rsid w:val="00D93DCE"/>
    <w:rsid w:val="00DA74DE"/>
    <w:rsid w:val="00DC14AA"/>
    <w:rsid w:val="00DC37E9"/>
    <w:rsid w:val="00DC49AB"/>
    <w:rsid w:val="00DC5235"/>
    <w:rsid w:val="00DD1C4B"/>
    <w:rsid w:val="00DE0DEA"/>
    <w:rsid w:val="00DE5F88"/>
    <w:rsid w:val="00DF0A6F"/>
    <w:rsid w:val="00DF1E3E"/>
    <w:rsid w:val="00DF6343"/>
    <w:rsid w:val="00E1052A"/>
    <w:rsid w:val="00E2658F"/>
    <w:rsid w:val="00E30FFB"/>
    <w:rsid w:val="00E5134A"/>
    <w:rsid w:val="00E541F6"/>
    <w:rsid w:val="00E635FA"/>
    <w:rsid w:val="00E65961"/>
    <w:rsid w:val="00E70D48"/>
    <w:rsid w:val="00E74102"/>
    <w:rsid w:val="00E758B1"/>
    <w:rsid w:val="00E76F23"/>
    <w:rsid w:val="00E82E34"/>
    <w:rsid w:val="00E969A1"/>
    <w:rsid w:val="00EA0B70"/>
    <w:rsid w:val="00EA23E2"/>
    <w:rsid w:val="00EA3CC5"/>
    <w:rsid w:val="00EB16EF"/>
    <w:rsid w:val="00EB551B"/>
    <w:rsid w:val="00EB6265"/>
    <w:rsid w:val="00EC5109"/>
    <w:rsid w:val="00EC7F96"/>
    <w:rsid w:val="00ED716C"/>
    <w:rsid w:val="00EE5A0A"/>
    <w:rsid w:val="00EF3ADA"/>
    <w:rsid w:val="00EF69FE"/>
    <w:rsid w:val="00F239C2"/>
    <w:rsid w:val="00F2470F"/>
    <w:rsid w:val="00F247D8"/>
    <w:rsid w:val="00F2641E"/>
    <w:rsid w:val="00F34029"/>
    <w:rsid w:val="00F56E57"/>
    <w:rsid w:val="00F6077C"/>
    <w:rsid w:val="00F6349D"/>
    <w:rsid w:val="00F67A7A"/>
    <w:rsid w:val="00F9285F"/>
    <w:rsid w:val="00F92F36"/>
    <w:rsid w:val="00F94A01"/>
    <w:rsid w:val="00F953CA"/>
    <w:rsid w:val="00FA376E"/>
    <w:rsid w:val="00FB7A0A"/>
    <w:rsid w:val="00FC557A"/>
    <w:rsid w:val="00FC7829"/>
    <w:rsid w:val="00FD162B"/>
    <w:rsid w:val="00FD4067"/>
    <w:rsid w:val="00FD76B9"/>
    <w:rsid w:val="00FE31D5"/>
    <w:rsid w:val="00FE6168"/>
    <w:rsid w:val="00FF560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11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2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5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11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2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B957-0D4E-432B-88B9-266C317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Кайданович</dc:creator>
  <cp:lastModifiedBy>Татьяна Дмитриевна Мельник</cp:lastModifiedBy>
  <cp:revision>43</cp:revision>
  <cp:lastPrinted>2017-08-22T10:28:00Z</cp:lastPrinted>
  <dcterms:created xsi:type="dcterms:W3CDTF">2017-08-09T02:56:00Z</dcterms:created>
  <dcterms:modified xsi:type="dcterms:W3CDTF">2017-08-24T11:14:00Z</dcterms:modified>
</cp:coreProperties>
</file>